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kV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aluminium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xml:space="preserve">/ Copy of the type tests protocol on conductor of the same design, provided by laboratory accredited according to ISO/IEC </w:t>
            </w:r>
            <w:proofErr w:type="gramStart"/>
            <w:r w:rsidRPr="00721DC8">
              <w:rPr>
                <w:rFonts w:ascii="Trebuchet MS" w:hAnsi="Trebuchet MS" w:cs="Arial"/>
                <w:sz w:val="18"/>
                <w:szCs w:val="18"/>
                <w:lang w:val="en-US"/>
              </w:rPr>
              <w:t>17025;</w:t>
            </w:r>
            <w:proofErr w:type="gramEnd"/>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FF66CF8151E9A4895368532F4C4AB0A" ma:contentTypeVersion="1" ma:contentTypeDescription="" ma:contentTypeScope="" ma:versionID="1f2a88a147cdcc47a6302cda0216ad0b">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00f85be160cf11a895ac20aac7c0f28e"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Balbieriškio%20TP/_layouts/15/DocIdRedir.aspx?ID=PVIS-1389109399-99</Url>
      <Description>PVIS-1389109399-99</Description>
    </_dlc_DocIdUrl>
    <Nuoseklūs xmlns="58896280-883f-49e1-8f2c-86b01e3ff616">
      <UserInfo>
        <DisplayName/>
        <AccountId xsi:nil="true"/>
        <AccountType/>
      </UserInfo>
    </Nuoseklūs>
    <_dlc_DocId xmlns="58896280-883f-49e1-8f2c-86b01e3ff616">PVIS-1389109399-99</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CBA08397-6CD6-4581-AC2C-8F0769EEAEBC}"/>
</file>

<file path=customXml/itemProps3.xml><?xml version="1.0" encoding="utf-8"?>
<ds:datastoreItem xmlns:ds="http://schemas.openxmlformats.org/officeDocument/2006/customXml" ds:itemID="{FDF2C81C-51C8-487C-A3C7-228A551ECE4D}"/>
</file>

<file path=customXml/itemProps4.xml><?xml version="1.0" encoding="utf-8"?>
<ds:datastoreItem xmlns:ds="http://schemas.openxmlformats.org/officeDocument/2006/customXml" ds:itemID="{3F83DAC3-5EE4-4988-99C7-C8D2985A313C}"/>
</file>

<file path=customXml/itemProps5.xml><?xml version="1.0" encoding="utf-8"?>
<ds:datastoreItem xmlns:ds="http://schemas.openxmlformats.org/officeDocument/2006/customXml" ds:itemID="{85F51FB0-03AF-4360-B8E1-3B3E2C3A76C9}"/>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Deividas Šliuoža</cp:lastModifiedBy>
  <cp:revision>48</cp:revision>
  <cp:lastPrinted>2019-11-13T13:11:00Z</cp:lastPrinted>
  <dcterms:created xsi:type="dcterms:W3CDTF">2020-04-23T05:51: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FF66CF8151E9A4895368532F4C4AB0A</vt:lpwstr>
  </property>
  <property fmtid="{D5CDD505-2E9C-101B-9397-08002B2CF9AE}" pid="3" name="_dlc_DocIdItemGuid">
    <vt:lpwstr>ac4ae573-8606-4f73-842c-3c25e04217a5</vt:lpwstr>
  </property>
</Properties>
</file>